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7B54C" w14:textId="77777777"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ПЛАН </w:t>
      </w:r>
    </w:p>
    <w:p w14:paraId="6CD2CF8A" w14:textId="77777777"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работы </w:t>
      </w:r>
      <w:r w:rsidR="00580584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етодического объединения учителей </w:t>
      </w:r>
      <w:r w:rsidR="00667FEB">
        <w:rPr>
          <w:rFonts w:ascii="Times New Roman" w:eastAsia="Calibri" w:hAnsi="Times New Roman" w:cs="Times New Roman"/>
          <w:b/>
          <w:sz w:val="26"/>
          <w:szCs w:val="26"/>
        </w:rPr>
        <w:t>истории  и обществознания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6E70E468" w14:textId="77777777"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на 2020-2021 учебный год</w:t>
      </w:r>
    </w:p>
    <w:p w14:paraId="7BF74C9C" w14:textId="77777777"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942ECFD" w14:textId="77777777" w:rsidR="004B4DEC" w:rsidRPr="003527FD" w:rsidRDefault="004B4DEC" w:rsidP="004B4DE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27FD">
        <w:rPr>
          <w:rFonts w:ascii="Times New Roman" w:eastAsia="Calibri" w:hAnsi="Times New Roman" w:cs="Times New Roman"/>
          <w:b/>
          <w:sz w:val="26"/>
          <w:szCs w:val="26"/>
        </w:rPr>
        <w:t xml:space="preserve">Цели работы методического объединения учителей </w:t>
      </w:r>
      <w:r w:rsidR="00667FEB" w:rsidRPr="003527FD">
        <w:rPr>
          <w:rFonts w:ascii="Times New Roman" w:eastAsia="Calibri" w:hAnsi="Times New Roman" w:cs="Times New Roman"/>
          <w:b/>
          <w:sz w:val="26"/>
          <w:szCs w:val="26"/>
        </w:rPr>
        <w:t>истории  и обществознания</w:t>
      </w:r>
    </w:p>
    <w:p w14:paraId="778A8A89" w14:textId="77777777" w:rsidR="003527FD" w:rsidRPr="003527FD" w:rsidRDefault="003527FD" w:rsidP="004B4DE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527FD">
        <w:rPr>
          <w:rFonts w:ascii="Times New Roman" w:eastAsia="Calibri" w:hAnsi="Times New Roman" w:cs="Times New Roman"/>
          <w:bCs/>
          <w:sz w:val="26"/>
          <w:szCs w:val="26"/>
        </w:rPr>
        <w:t>Участие в различных формах методической работы и формирование инновационного образовательного комплекса, ориентированного на раскрытие творческого потенциала участников образовательного процесса, с использованием инновационных технологий</w:t>
      </w:r>
    </w:p>
    <w:p w14:paraId="18F1A7CD" w14:textId="77777777" w:rsidR="003527FD" w:rsidRPr="003527FD" w:rsidRDefault="003527FD" w:rsidP="004B4DE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9BF2B08" w14:textId="77777777" w:rsidR="004B4DEC" w:rsidRDefault="004B4DEC" w:rsidP="004B4DE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27FD">
        <w:rPr>
          <w:rFonts w:ascii="Times New Roman" w:eastAsia="Calibri" w:hAnsi="Times New Roman" w:cs="Times New Roman"/>
          <w:b/>
          <w:sz w:val="26"/>
          <w:szCs w:val="26"/>
        </w:rPr>
        <w:t xml:space="preserve">Задачи методического объединения учителей </w:t>
      </w:r>
      <w:r w:rsidR="00667FEB" w:rsidRPr="003527FD">
        <w:rPr>
          <w:rFonts w:ascii="Times New Roman" w:eastAsia="Calibri" w:hAnsi="Times New Roman" w:cs="Times New Roman"/>
          <w:b/>
          <w:sz w:val="26"/>
          <w:szCs w:val="26"/>
        </w:rPr>
        <w:t>истории  и обществознания</w:t>
      </w:r>
    </w:p>
    <w:p w14:paraId="05E2974B" w14:textId="77777777" w:rsidR="003527FD" w:rsidRPr="003527FD" w:rsidRDefault="003527FD" w:rsidP="003527FD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3527FD">
        <w:rPr>
          <w:rFonts w:ascii="Times New Roman" w:eastAsia="Calibri" w:hAnsi="Times New Roman" w:cs="Times New Roman"/>
          <w:sz w:val="26"/>
          <w:szCs w:val="26"/>
        </w:rPr>
        <w:t>спользовать воспитательный потенциал учебных предметов (истории, ОДНКНР и обществознания) для формирования ответственной гражданской позиции и научного мировоззрения учащихся.</w:t>
      </w:r>
    </w:p>
    <w:p w14:paraId="60D2D35D" w14:textId="77777777" w:rsidR="003527FD" w:rsidRPr="003527FD" w:rsidRDefault="003527FD" w:rsidP="003527FD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3527FD">
        <w:rPr>
          <w:rFonts w:ascii="Times New Roman" w:eastAsia="Calibri" w:hAnsi="Times New Roman" w:cs="Times New Roman"/>
          <w:sz w:val="26"/>
          <w:szCs w:val="26"/>
        </w:rPr>
        <w:t>существлять формирование УУД и компетенций (личностных, предметных и метапредметных) в соответствии с требованиями ФГОС</w:t>
      </w:r>
    </w:p>
    <w:p w14:paraId="13037CB1" w14:textId="77777777" w:rsidR="003527FD" w:rsidRPr="003527FD" w:rsidRDefault="003527FD" w:rsidP="003527FD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Pr="003527FD">
        <w:rPr>
          <w:rFonts w:ascii="Times New Roman" w:eastAsia="Calibri" w:hAnsi="Times New Roman" w:cs="Times New Roman"/>
          <w:sz w:val="26"/>
          <w:szCs w:val="26"/>
        </w:rPr>
        <w:t>авершить переход на линейную систему изучения истории и соответствующие УМК (11 класс)</w:t>
      </w:r>
    </w:p>
    <w:p w14:paraId="07D346FB" w14:textId="77777777" w:rsidR="003527FD" w:rsidRPr="003527FD" w:rsidRDefault="003527FD" w:rsidP="003527FD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существлять подготовку</w:t>
      </w:r>
      <w:r w:rsidRPr="003527FD">
        <w:rPr>
          <w:rFonts w:ascii="Times New Roman" w:eastAsia="Calibri" w:hAnsi="Times New Roman" w:cs="Times New Roman"/>
          <w:sz w:val="26"/>
          <w:szCs w:val="26"/>
        </w:rPr>
        <w:t xml:space="preserve"> учащихся к самостоятельной проектной и исследовательской деятельности</w:t>
      </w:r>
    </w:p>
    <w:p w14:paraId="4F56B2E5" w14:textId="77777777" w:rsidR="003527FD" w:rsidRPr="004B4DEC" w:rsidRDefault="003527FD" w:rsidP="003527F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Расширить спектр образовательных технологий, видов и форм деятельности обучающихся в урочное и во внеурочное время, направленных на достижение образовательных результатов, определенных в соответствии с ФГОС общего образования</w:t>
      </w:r>
    </w:p>
    <w:p w14:paraId="4C19DF5F" w14:textId="77777777" w:rsidR="003527FD" w:rsidRPr="004B4DEC" w:rsidRDefault="003527FD" w:rsidP="003527F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сить уровень научно-теоретической, методической и психолого-педагогической подготовки учителей, их коммуникативной культуры.  Создать мотивационные условия для повышения учителями методического объединения учителей квалификационных категорий и участие в творческих конкурсах. </w:t>
      </w:r>
    </w:p>
    <w:p w14:paraId="179B13BC" w14:textId="77777777" w:rsidR="003527FD" w:rsidRPr="004B4DEC" w:rsidRDefault="003527FD" w:rsidP="003527F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Повысить уровень педагогической компетентности, пройти курсы повышения квалификации; педагогам принимать активное участие в конкурсах педагогического мастерства (как в заочной, так и в очной форме); </w:t>
      </w:r>
    </w:p>
    <w:p w14:paraId="3350CD11" w14:textId="77777777"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Направления работы методического объединения учителей </w:t>
      </w:r>
      <w:r w:rsidR="00667FEB" w:rsidRPr="00667FEB">
        <w:rPr>
          <w:rFonts w:ascii="Times New Roman" w:eastAsia="Calibri" w:hAnsi="Times New Roman" w:cs="Times New Roman"/>
          <w:b/>
          <w:sz w:val="26"/>
          <w:szCs w:val="26"/>
        </w:rPr>
        <w:t>истории  и обществознания</w:t>
      </w:r>
    </w:p>
    <w:p w14:paraId="3DD7E0BD" w14:textId="77777777"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квалификации педагогов; </w:t>
      </w:r>
    </w:p>
    <w:p w14:paraId="1DD58B27" w14:textId="77777777"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аттестация педагогов; </w:t>
      </w:r>
    </w:p>
    <w:p w14:paraId="24481E80" w14:textId="77777777"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изучение и внедрение новых педагогических технологий; </w:t>
      </w:r>
    </w:p>
    <w:p w14:paraId="7DC6EB57" w14:textId="77777777"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зработка сценариев уроков, приложений, тестов и </w:t>
      </w:r>
      <w:proofErr w:type="spellStart"/>
      <w:r w:rsidRPr="004B4DEC">
        <w:rPr>
          <w:rFonts w:ascii="Times New Roman" w:eastAsia="Calibri" w:hAnsi="Times New Roman" w:cs="Times New Roman"/>
          <w:bCs/>
          <w:sz w:val="26"/>
          <w:szCs w:val="26"/>
        </w:rPr>
        <w:t>т.д</w:t>
      </w:r>
      <w:proofErr w:type="spellEnd"/>
    </w:p>
    <w:p w14:paraId="533F5673" w14:textId="77777777"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бота с одаренными детьми; </w:t>
      </w:r>
    </w:p>
    <w:p w14:paraId="3FE45EB5" w14:textId="77777777"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спространение педагогического опыта; </w:t>
      </w:r>
    </w:p>
    <w:p w14:paraId="371212EE" w14:textId="77777777"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мониторинг качества знаний учащихся; </w:t>
      </w:r>
    </w:p>
    <w:p w14:paraId="4B6D11BF" w14:textId="77777777"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методическая помощь молодыми специалистами.</w:t>
      </w:r>
    </w:p>
    <w:p w14:paraId="324EABB2" w14:textId="77777777"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F1DA74E" w14:textId="77777777"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Ожидаемые результаты </w:t>
      </w:r>
    </w:p>
    <w:p w14:paraId="7FA8146E" w14:textId="77777777"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повышение уровня профессиональной компетентности педагогов;</w:t>
      </w:r>
    </w:p>
    <w:p w14:paraId="6E24A988" w14:textId="77777777"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совершенствование учебного процесса в рамках федерального государственного образовательного стандарта;</w:t>
      </w:r>
    </w:p>
    <w:p w14:paraId="0F88C410" w14:textId="77777777"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интереса учителей к обобщению и распространению педагогического опыта; </w:t>
      </w:r>
    </w:p>
    <w:p w14:paraId="0CD664D2" w14:textId="77777777"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активное участие педагогов в конкурсах педагогического мастерства; </w:t>
      </w:r>
    </w:p>
    <w:p w14:paraId="17E678F3" w14:textId="77777777"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результатов успеваемости обучающихся по </w:t>
      </w:r>
      <w:r w:rsidR="00667FEB">
        <w:rPr>
          <w:rFonts w:ascii="Times New Roman" w:eastAsia="Calibri" w:hAnsi="Times New Roman" w:cs="Times New Roman"/>
          <w:bCs/>
          <w:sz w:val="26"/>
          <w:szCs w:val="26"/>
        </w:rPr>
        <w:t>истории и обществознанию</w:t>
      </w:r>
    </w:p>
    <w:tbl>
      <w:tblPr>
        <w:tblStyle w:val="a9"/>
        <w:tblW w:w="11211" w:type="dxa"/>
        <w:tblInd w:w="-601" w:type="dxa"/>
        <w:tblLook w:val="04A0" w:firstRow="1" w:lastRow="0" w:firstColumn="1" w:lastColumn="0" w:noHBand="0" w:noVBand="1"/>
      </w:tblPr>
      <w:tblGrid>
        <w:gridCol w:w="992"/>
        <w:gridCol w:w="5813"/>
        <w:gridCol w:w="2268"/>
        <w:gridCol w:w="2138"/>
      </w:tblGrid>
      <w:tr w:rsidR="00667FEB" w:rsidRPr="00667FEB" w14:paraId="7EFF38C0" w14:textId="77777777" w:rsidTr="00667F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FA4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EDB7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5821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AAE0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67FEB" w:rsidRPr="00667FEB" w14:paraId="15F55B39" w14:textId="77777777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14BD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но-методическая деятельность МО</w:t>
            </w:r>
          </w:p>
        </w:tc>
      </w:tr>
      <w:tr w:rsidR="00667FEB" w:rsidRPr="00667FEB" w14:paraId="7DF9F6BB" w14:textId="77777777" w:rsidTr="00667FEB">
        <w:trPr>
          <w:trHeight w:val="8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4E8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E86C" w14:textId="77777777" w:rsidR="00667FEB" w:rsidRPr="00667FEB" w:rsidRDefault="00667FEB" w:rsidP="00667FEB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Заседания МО (не реже 1 раза в четверть)</w:t>
            </w:r>
          </w:p>
          <w:p w14:paraId="14B37485" w14:textId="77777777" w:rsidR="00667FEB" w:rsidRPr="00667FEB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Состав МО, нагрузка, итоги дистанционного обучения весной 2020, коррекция и оформление рабочих программ</w:t>
            </w:r>
          </w:p>
          <w:p w14:paraId="4389C5DE" w14:textId="77777777" w:rsidR="00667FEB" w:rsidRPr="00667FEB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Итоги первой четверти, адаптация 5 классов, итоги школьного тура Олимпиад</w:t>
            </w:r>
          </w:p>
          <w:p w14:paraId="1778AE4B" w14:textId="77777777" w:rsidR="00667FEB" w:rsidRPr="00667FEB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Итоги полугодия, прохождение программы, итоги районного тура Олимпиад, подготовка к Неделе общественных наук</w:t>
            </w:r>
          </w:p>
          <w:p w14:paraId="0BC32228" w14:textId="77777777" w:rsidR="00667FEB" w:rsidRPr="00667FEB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Итоги третьей четверти, необходимость коррекции программ, итоги предметной недели, завершение проектов и конкурсов года</w:t>
            </w:r>
          </w:p>
          <w:p w14:paraId="580200C4" w14:textId="77777777" w:rsidR="00667FEB" w:rsidRPr="00667FEB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Итоги работы за год, вопрос о распределении нагрузки. Прохождение программы, УМК 2020/2021гг. Итоги 4 четверти, полугодия и учебного года, итоги олимпиад и конкурсов, подготовка к итоговой аттестации.</w:t>
            </w:r>
          </w:p>
          <w:p w14:paraId="1BD6B8FC" w14:textId="789D1195" w:rsidR="00667FEB" w:rsidRPr="00667FEB" w:rsidRDefault="00667FEB" w:rsidP="00667FEB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6E5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1-Август, 2-октябрь, 3-декабрь, 4- март, 5-май: перед началом учебного года и в конце каждой четверти. Более – по необходим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9257" w14:textId="3CB8877A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0F866FFA" w14:textId="77777777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700C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деятельность МО</w:t>
            </w:r>
          </w:p>
        </w:tc>
      </w:tr>
      <w:tr w:rsidR="00667FEB" w:rsidRPr="00667FEB" w14:paraId="2527E3EB" w14:textId="77777777" w:rsidTr="00667FEB">
        <w:trPr>
          <w:trHeight w:val="13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7C9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0C2D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сероссийских проверочных работ по истории (ВПР) в 5 и 11 классах, РДР по федеральному плану.</w:t>
            </w:r>
          </w:p>
          <w:p w14:paraId="63FFF23D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ДР и ВПР по истории и обществознанию на базе действующих УМК и материалов, присланных Министерством для учащихся выбранных классов и для 5 и 11 классов. Учет трудностей и ошибок данных работ прошл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EA78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ентябре 2020г. – перенос с марта-апреля 2020 г. (за прошлый учебный год) </w:t>
            </w:r>
          </w:p>
          <w:p w14:paraId="3DBBF568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о установленному графику в марте-апреле 2021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A2A" w14:textId="0E322106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18CAC3D8" w14:textId="77777777" w:rsidTr="00667FEB">
        <w:trPr>
          <w:trHeight w:val="16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6CDD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07F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ая Олимпиада школьников </w:t>
            </w:r>
          </w:p>
          <w:p w14:paraId="524B632E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1.Право</w:t>
            </w:r>
          </w:p>
          <w:p w14:paraId="3128BAA5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2.Обществознание</w:t>
            </w:r>
          </w:p>
          <w:p w14:paraId="028D2B1B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3.История</w:t>
            </w:r>
          </w:p>
          <w:p w14:paraId="7CBB5224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Учащиеся 5-11 классов, по желанию – в школьном туре, затем – по приглашению – на районный тур с необходимой помощью преподавателей по подготовке к этому ту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D25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о планам городского центра Олимпиад: школьный тур – сентябрь-октябрь, районный –ноябрь, городской- январь-мар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259" w14:textId="3429A485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0B9A6885" w14:textId="77777777" w:rsidTr="00667FEB">
        <w:trPr>
          <w:trHeight w:val="16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0232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1201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защите индивидуальных проектов в соответствии с требованиями ФГОС учащимися 9 классов в рамках ГИА:</w:t>
            </w:r>
          </w:p>
          <w:p w14:paraId="58048209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Распределение учащихся по группам, выбор темы проектов, вводное анкетирование, индивидуальные консультации для учащихся, подготовка работ, проверка и рецензирование работ, анкетирование и самоанализ учащихся по итогам выполнения работ, заполнение протоко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6CA9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2020 –апрель 2021г., в соответствии с этапами проектной деятельност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5D9E" w14:textId="3C9944C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1CAB6E68" w14:textId="77777777" w:rsidTr="00667FEB">
        <w:trPr>
          <w:trHeight w:val="6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C01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A36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и элективные курсы по подготовке к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061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установленному график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F54" w14:textId="5EF0648D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399680CC" w14:textId="77777777" w:rsidTr="00667FEB">
        <w:trPr>
          <w:trHeight w:val="11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4D0A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0DA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неуспевающими учащими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DB9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в своих параллелях  </w:t>
            </w:r>
          </w:p>
          <w:p w14:paraId="70726CF0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о итогам четвертей по установленному план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460" w14:textId="474E6265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3C1CA223" w14:textId="77777777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D53E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урочная деятельность МО</w:t>
            </w:r>
          </w:p>
        </w:tc>
      </w:tr>
      <w:tr w:rsidR="00667FEB" w:rsidRPr="00667FEB" w14:paraId="0AB9B5D7" w14:textId="77777777" w:rsidTr="00667FEB">
        <w:trPr>
          <w:trHeight w:val="2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0CC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1E8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онкурсы и проекты</w:t>
            </w:r>
          </w:p>
          <w:p w14:paraId="050BCC48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1.Дебаты</w:t>
            </w:r>
          </w:p>
          <w:p w14:paraId="30A8A852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2.Учебные суды</w:t>
            </w:r>
          </w:p>
          <w:p w14:paraId="514E142D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Олимпиада по праву им. принца </w:t>
            </w: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Ольденбургского</w:t>
            </w:r>
            <w:proofErr w:type="spellEnd"/>
          </w:p>
          <w:p w14:paraId="3B68D9A4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Районный исторический </w:t>
            </w: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брейн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-ринг «Россия – моя история»</w:t>
            </w:r>
          </w:p>
          <w:p w14:paraId="40723382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Подготовка команды Дебатов из учащихся 11 классов, обмен опытом с бывшими участниками команды. Участие в Фестивале и Турнире Дебатов при Школьных проектах.</w:t>
            </w:r>
          </w:p>
          <w:p w14:paraId="782ECE47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школьная команда из учащихся 9-11 классов (3+3, защита и обвинение), по специальному кейсу с материалами судебного дела, подготовка, тренинг, общение с практикующими юристами-консультантами</w:t>
            </w:r>
          </w:p>
          <w:p w14:paraId="36AC61A5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учащиеся 9-11 классов по предложенным заданиям (второе полугодие</w:t>
            </w:r>
          </w:p>
          <w:p w14:paraId="0E2AC77E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школьные команды 5-6 человек, в двух возрастных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A5E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установленному график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839" w14:textId="2521891F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2F55F7FA" w14:textId="77777777" w:rsidTr="00667FEB">
        <w:trPr>
          <w:trHeight w:val="6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893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8D1C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«Сделаем вместе!»</w:t>
            </w:r>
          </w:p>
          <w:p w14:paraId="693C3D5E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одведение итогов всероссийского проекта «К 75-летию Великой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2F4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263" w14:textId="1296283B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1D3423EF" w14:textId="77777777" w:rsidTr="00667FEB">
        <w:trPr>
          <w:trHeight w:val="11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0B83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6453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родолжение работы с Книгой Памяти с рассказами о родных учащихся, связанных с Великой Отечественной войной, и творческими работами (учащиеся 5 классов). Книга передана на хранение в школьную библиоте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5C9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 январь-май 2021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D7F" w14:textId="25921B3A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46661C58" w14:textId="77777777" w:rsidTr="00667FEB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6A5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FB71" w14:textId="26DA54AE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F80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текстов и тезисов до января 2021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F23" w14:textId="712B57F5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071C3534" w14:textId="77777777" w:rsidTr="00667FEB">
        <w:trPr>
          <w:trHeight w:val="1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283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D8F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и науки для </w:t>
            </w:r>
          </w:p>
          <w:p w14:paraId="78B96C35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5-6 классов</w:t>
            </w:r>
          </w:p>
          <w:p w14:paraId="7C7937B8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7-8 классов</w:t>
            </w:r>
          </w:p>
          <w:p w14:paraId="515B8175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9-11 классов</w:t>
            </w:r>
          </w:p>
          <w:p w14:paraId="3E8249D5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онкурсы, интеллектуальные игры, презентации творческих работ, музейные выезды (по плану школ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5289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о графику школ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9A9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й проект с представителями других МО школы (естествознания, математики и т.п.)</w:t>
            </w:r>
          </w:p>
          <w:p w14:paraId="737914B4" w14:textId="20EF68A9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7EF30C83" w14:textId="77777777" w:rsidTr="00667FEB">
        <w:trPr>
          <w:trHeight w:val="5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D073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AD55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по планам классных руководителей с учетом предметной специф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82BF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экскурсионные дн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D6BE" w14:textId="1B8EDFE2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600EF5BC" w14:textId="77777777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0775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учителей-предметников с учащимися и родителями</w:t>
            </w:r>
          </w:p>
        </w:tc>
      </w:tr>
      <w:tr w:rsidR="00667FEB" w:rsidRPr="00667FEB" w14:paraId="180794FF" w14:textId="77777777" w:rsidTr="00667FEB">
        <w:trPr>
          <w:trHeight w:val="9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0C28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2B9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для учащихся и их родителей по вопросам подготовки к ГИА и текущей успеваемости, участие в родительских собраниях (по приглашению классных руководителей и админист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508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установленному графику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4DF" w14:textId="532F9553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34D126A5" w14:textId="77777777" w:rsidTr="00667FEB">
        <w:trPr>
          <w:trHeight w:val="8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C723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502" w14:textId="77777777"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Днях открытых дверей, открыт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220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Открытые уроки и другие мероприятия в рамках аттестации по плану школы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C7D" w14:textId="63808224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4621B040" w14:textId="77777777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5C9C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педагогическими кадрами. Повышение квалификации и аттестация</w:t>
            </w:r>
          </w:p>
        </w:tc>
      </w:tr>
      <w:tr w:rsidR="00667FEB" w:rsidRPr="00667FEB" w14:paraId="28E53888" w14:textId="77777777" w:rsidTr="00667FEB">
        <w:trPr>
          <w:trHeight w:val="21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074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685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валификации и аттестация сотрудников. </w:t>
            </w:r>
          </w:p>
          <w:p w14:paraId="42FF4F1E" w14:textId="6B690F7A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семинаров и конференций, курсов повышения квалификации по плану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327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0D6AB688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25D" w14:textId="361BCF16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002DCCBD" w14:textId="77777777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7EDD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молодыми специалистами</w:t>
            </w:r>
          </w:p>
        </w:tc>
      </w:tr>
      <w:tr w:rsidR="00667FEB" w:rsidRPr="00667FEB" w14:paraId="610A8921" w14:textId="77777777" w:rsidTr="00667FEB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A3A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C6C" w14:textId="3883BDB2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щь и сопровождение работы молодого специалиста: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BEF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FB5B" w14:textId="63E44C3E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47186531" w14:textId="77777777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A43B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кабинетной системы</w:t>
            </w:r>
          </w:p>
        </w:tc>
      </w:tr>
      <w:tr w:rsidR="00667FEB" w:rsidRPr="00667FEB" w14:paraId="5E13AC78" w14:textId="77777777" w:rsidTr="00667F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916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421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заявок на техническое переоснащение кабинетов, поддержание в порядке научно-методической библиотеки кабинетов и сохранность имеющихся методических учебных пособ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63C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A3D" w14:textId="484DCAC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7FEB" w:rsidRPr="00667FEB" w14:paraId="4505CB53" w14:textId="77777777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7087" w14:textId="77777777"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дение рабочей документации МО и учителей - предметников</w:t>
            </w:r>
          </w:p>
        </w:tc>
      </w:tr>
      <w:tr w:rsidR="00667FEB" w:rsidRPr="00667FEB" w14:paraId="23FC8EEB" w14:textId="77777777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8A8" w14:textId="77777777"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и коррекция рабочих программ, протоколов заседаний МО, планов работы с неуспевающими, электронного журнала, отчетов о прохождении Олимпиад, РДР, пробных предэкзаменационных работ, ВПР и т.п.</w:t>
            </w:r>
          </w:p>
        </w:tc>
      </w:tr>
    </w:tbl>
    <w:p w14:paraId="2B039574" w14:textId="77777777" w:rsidR="004B4DEC" w:rsidRDefault="004B4DEC" w:rsidP="004B4D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38952F0" w14:textId="77777777" w:rsidR="00667FEB" w:rsidRPr="004B4DEC" w:rsidRDefault="00667FEB" w:rsidP="004B4D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667FEB" w:rsidRPr="004B4DEC" w:rsidSect="00B73CC4">
      <w:headerReference w:type="default" r:id="rId8"/>
      <w:footerReference w:type="default" r:id="rId9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CA2D7" w14:textId="77777777" w:rsidR="00B34D4A" w:rsidRDefault="00B34D4A" w:rsidP="006B05E3">
      <w:pPr>
        <w:spacing w:after="0" w:line="240" w:lineRule="auto"/>
      </w:pPr>
      <w:r>
        <w:separator/>
      </w:r>
    </w:p>
  </w:endnote>
  <w:endnote w:type="continuationSeparator" w:id="0">
    <w:p w14:paraId="5E6A1441" w14:textId="77777777" w:rsidR="00B34D4A" w:rsidRDefault="00B34D4A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6971020"/>
      <w:docPartObj>
        <w:docPartGallery w:val="Page Numbers (Bottom of Page)"/>
        <w:docPartUnique/>
      </w:docPartObj>
    </w:sdtPr>
    <w:sdtEndPr/>
    <w:sdtContent>
      <w:p w14:paraId="4D611BB5" w14:textId="77777777" w:rsidR="00504658" w:rsidRDefault="005046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7B1">
          <w:rPr>
            <w:noProof/>
          </w:rPr>
          <w:t>4</w:t>
        </w:r>
        <w:r>
          <w:fldChar w:fldCharType="end"/>
        </w:r>
      </w:p>
    </w:sdtContent>
  </w:sdt>
  <w:p w14:paraId="2170BA49" w14:textId="77777777" w:rsidR="00504658" w:rsidRDefault="005046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FD05E" w14:textId="77777777" w:rsidR="00B34D4A" w:rsidRDefault="00B34D4A" w:rsidP="006B05E3">
      <w:pPr>
        <w:spacing w:after="0" w:line="240" w:lineRule="auto"/>
      </w:pPr>
      <w:r>
        <w:separator/>
      </w:r>
    </w:p>
  </w:footnote>
  <w:footnote w:type="continuationSeparator" w:id="0">
    <w:p w14:paraId="5F56E1CC" w14:textId="77777777" w:rsidR="00B34D4A" w:rsidRDefault="00B34D4A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1BB88" w14:textId="77777777"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727E"/>
    <w:multiLevelType w:val="hybridMultilevel"/>
    <w:tmpl w:val="122E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191E"/>
    <w:multiLevelType w:val="hybridMultilevel"/>
    <w:tmpl w:val="884EB83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E86F8A"/>
    <w:multiLevelType w:val="hybridMultilevel"/>
    <w:tmpl w:val="90D6C906"/>
    <w:lvl w:ilvl="0" w:tplc="24649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25CD"/>
    <w:multiLevelType w:val="hybridMultilevel"/>
    <w:tmpl w:val="03541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96EFB"/>
    <w:multiLevelType w:val="hybridMultilevel"/>
    <w:tmpl w:val="A476D2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A85727D"/>
    <w:multiLevelType w:val="hybridMultilevel"/>
    <w:tmpl w:val="F8E27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737A"/>
    <w:multiLevelType w:val="hybridMultilevel"/>
    <w:tmpl w:val="C248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E35DE"/>
    <w:multiLevelType w:val="hybridMultilevel"/>
    <w:tmpl w:val="470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22F72"/>
    <w:multiLevelType w:val="hybridMultilevel"/>
    <w:tmpl w:val="E6B074C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63F922E6"/>
    <w:multiLevelType w:val="hybridMultilevel"/>
    <w:tmpl w:val="F6F0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A6F6E"/>
    <w:multiLevelType w:val="hybridMultilevel"/>
    <w:tmpl w:val="00B2EDA2"/>
    <w:lvl w:ilvl="0" w:tplc="6BAC48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B22D0"/>
    <w:multiLevelType w:val="hybridMultilevel"/>
    <w:tmpl w:val="76A07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C4916"/>
    <w:multiLevelType w:val="multilevel"/>
    <w:tmpl w:val="28A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F519AB"/>
    <w:multiLevelType w:val="hybridMultilevel"/>
    <w:tmpl w:val="D9A06F3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9214B7F"/>
    <w:multiLevelType w:val="hybridMultilevel"/>
    <w:tmpl w:val="1ECE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73612"/>
    <w:multiLevelType w:val="hybridMultilevel"/>
    <w:tmpl w:val="8BC2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206E1"/>
    <w:multiLevelType w:val="hybridMultilevel"/>
    <w:tmpl w:val="D820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14"/>
  </w:num>
  <w:num w:numId="9">
    <w:abstractNumId w:val="3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576"/>
    <w:rsid w:val="00012AA4"/>
    <w:rsid w:val="00022DCB"/>
    <w:rsid w:val="00032346"/>
    <w:rsid w:val="000473C7"/>
    <w:rsid w:val="00047B18"/>
    <w:rsid w:val="000610B9"/>
    <w:rsid w:val="00066D4F"/>
    <w:rsid w:val="00076BFA"/>
    <w:rsid w:val="00095408"/>
    <w:rsid w:val="000E176E"/>
    <w:rsid w:val="0010666F"/>
    <w:rsid w:val="001077FF"/>
    <w:rsid w:val="0014397B"/>
    <w:rsid w:val="00150576"/>
    <w:rsid w:val="001533C5"/>
    <w:rsid w:val="00163EB5"/>
    <w:rsid w:val="00170688"/>
    <w:rsid w:val="00170857"/>
    <w:rsid w:val="0019532A"/>
    <w:rsid w:val="0019663E"/>
    <w:rsid w:val="001C6D19"/>
    <w:rsid w:val="001D3E75"/>
    <w:rsid w:val="001E128C"/>
    <w:rsid w:val="001F234E"/>
    <w:rsid w:val="00212C1A"/>
    <w:rsid w:val="00252F81"/>
    <w:rsid w:val="00255CFF"/>
    <w:rsid w:val="00281C7B"/>
    <w:rsid w:val="00284869"/>
    <w:rsid w:val="002961DF"/>
    <w:rsid w:val="00296A0D"/>
    <w:rsid w:val="002B4114"/>
    <w:rsid w:val="002B6AAA"/>
    <w:rsid w:val="002D0E39"/>
    <w:rsid w:val="002E222A"/>
    <w:rsid w:val="003125B2"/>
    <w:rsid w:val="0035212C"/>
    <w:rsid w:val="003527FD"/>
    <w:rsid w:val="00360398"/>
    <w:rsid w:val="003606C2"/>
    <w:rsid w:val="00362334"/>
    <w:rsid w:val="00366C7F"/>
    <w:rsid w:val="003838E3"/>
    <w:rsid w:val="0039522A"/>
    <w:rsid w:val="00395247"/>
    <w:rsid w:val="003B2989"/>
    <w:rsid w:val="003C2DFC"/>
    <w:rsid w:val="003D136E"/>
    <w:rsid w:val="003E42A5"/>
    <w:rsid w:val="003F3A7A"/>
    <w:rsid w:val="00414067"/>
    <w:rsid w:val="00455524"/>
    <w:rsid w:val="00477E9C"/>
    <w:rsid w:val="00482A64"/>
    <w:rsid w:val="004A1B81"/>
    <w:rsid w:val="004B4DEC"/>
    <w:rsid w:val="004B5DC2"/>
    <w:rsid w:val="004F1E87"/>
    <w:rsid w:val="004F6FCD"/>
    <w:rsid w:val="00503829"/>
    <w:rsid w:val="00504658"/>
    <w:rsid w:val="005274CF"/>
    <w:rsid w:val="00544F6D"/>
    <w:rsid w:val="005460B7"/>
    <w:rsid w:val="00580584"/>
    <w:rsid w:val="00594DF0"/>
    <w:rsid w:val="005A2850"/>
    <w:rsid w:val="00612724"/>
    <w:rsid w:val="0061739A"/>
    <w:rsid w:val="00667FEB"/>
    <w:rsid w:val="006B05E3"/>
    <w:rsid w:val="006F4BCA"/>
    <w:rsid w:val="007039D1"/>
    <w:rsid w:val="007267B1"/>
    <w:rsid w:val="00741FA4"/>
    <w:rsid w:val="007503DE"/>
    <w:rsid w:val="00764D1A"/>
    <w:rsid w:val="0077083C"/>
    <w:rsid w:val="007C1B01"/>
    <w:rsid w:val="007D5232"/>
    <w:rsid w:val="007E4614"/>
    <w:rsid w:val="0081769E"/>
    <w:rsid w:val="00831B9D"/>
    <w:rsid w:val="0086744F"/>
    <w:rsid w:val="00877A06"/>
    <w:rsid w:val="00880E84"/>
    <w:rsid w:val="008A7920"/>
    <w:rsid w:val="008D0482"/>
    <w:rsid w:val="008F173E"/>
    <w:rsid w:val="00915522"/>
    <w:rsid w:val="00925034"/>
    <w:rsid w:val="00930793"/>
    <w:rsid w:val="00953BEE"/>
    <w:rsid w:val="009712D9"/>
    <w:rsid w:val="00972E12"/>
    <w:rsid w:val="00987C06"/>
    <w:rsid w:val="009C2CC0"/>
    <w:rsid w:val="009E33C2"/>
    <w:rsid w:val="009F33FA"/>
    <w:rsid w:val="00A06987"/>
    <w:rsid w:val="00A179B4"/>
    <w:rsid w:val="00A2642F"/>
    <w:rsid w:val="00A30C19"/>
    <w:rsid w:val="00A43F04"/>
    <w:rsid w:val="00A52B72"/>
    <w:rsid w:val="00AC6376"/>
    <w:rsid w:val="00AF3EC4"/>
    <w:rsid w:val="00B17FBA"/>
    <w:rsid w:val="00B34D4A"/>
    <w:rsid w:val="00B40D4A"/>
    <w:rsid w:val="00B73CC4"/>
    <w:rsid w:val="00B756A8"/>
    <w:rsid w:val="00B92174"/>
    <w:rsid w:val="00BA21FC"/>
    <w:rsid w:val="00BB5446"/>
    <w:rsid w:val="00BE089B"/>
    <w:rsid w:val="00BE46DF"/>
    <w:rsid w:val="00BE6921"/>
    <w:rsid w:val="00BF0990"/>
    <w:rsid w:val="00BF2D51"/>
    <w:rsid w:val="00C037CF"/>
    <w:rsid w:val="00C10C1F"/>
    <w:rsid w:val="00C315C8"/>
    <w:rsid w:val="00C42275"/>
    <w:rsid w:val="00C45DCE"/>
    <w:rsid w:val="00C5108B"/>
    <w:rsid w:val="00C93E59"/>
    <w:rsid w:val="00C94565"/>
    <w:rsid w:val="00CA040D"/>
    <w:rsid w:val="00CB0A77"/>
    <w:rsid w:val="00CE2F24"/>
    <w:rsid w:val="00D43416"/>
    <w:rsid w:val="00D50909"/>
    <w:rsid w:val="00D673D8"/>
    <w:rsid w:val="00DB3522"/>
    <w:rsid w:val="00DE3F63"/>
    <w:rsid w:val="00DF69B5"/>
    <w:rsid w:val="00E00C82"/>
    <w:rsid w:val="00E268D8"/>
    <w:rsid w:val="00E53E9A"/>
    <w:rsid w:val="00E91250"/>
    <w:rsid w:val="00EC6E20"/>
    <w:rsid w:val="00F30D9B"/>
    <w:rsid w:val="00F4692F"/>
    <w:rsid w:val="00F7692A"/>
    <w:rsid w:val="00F86F1F"/>
    <w:rsid w:val="00F941AC"/>
    <w:rsid w:val="00F9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3996E"/>
  <w15:docId w15:val="{D6D3BEAD-723A-4941-872C-2754FF6E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23C0-700F-4211-A656-26BA450E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Lu</cp:lastModifiedBy>
  <cp:revision>112</cp:revision>
  <dcterms:created xsi:type="dcterms:W3CDTF">2019-10-27T17:34:00Z</dcterms:created>
  <dcterms:modified xsi:type="dcterms:W3CDTF">2021-01-16T16:48:00Z</dcterms:modified>
</cp:coreProperties>
</file>